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33085" w14:textId="083A9341" w:rsidR="00FD2830" w:rsidRDefault="001A0298">
      <w:pPr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7F6C9FD0" wp14:editId="397D5BA7">
            <wp:simplePos x="0" y="0"/>
            <wp:positionH relativeFrom="margin">
              <wp:posOffset>7063105</wp:posOffset>
            </wp:positionH>
            <wp:positionV relativeFrom="paragraph">
              <wp:posOffset>5080</wp:posOffset>
            </wp:positionV>
            <wp:extent cx="1828800" cy="791210"/>
            <wp:effectExtent l="0" t="0" r="0" b="8890"/>
            <wp:wrapNone/>
            <wp:docPr id="1" name="Afbeelding 1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eelincklaan_-_kleu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" r="7003"/>
                    <a:stretch/>
                  </pic:blipFill>
                  <pic:spPr bwMode="auto">
                    <a:xfrm>
                      <a:off x="0" y="0"/>
                      <a:ext cx="1830085" cy="79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298">
        <w:rPr>
          <w:rFonts w:ascii="Arial" w:hAnsi="Arial" w:cs="Arial"/>
          <w:sz w:val="24"/>
          <w:szCs w:val="24"/>
        </w:rPr>
        <w:t>Studiewijzer leerjaar</w:t>
      </w:r>
      <w:r w:rsidR="00FD2830">
        <w:rPr>
          <w:rFonts w:ascii="Arial" w:hAnsi="Arial" w:cs="Arial"/>
          <w:sz w:val="24"/>
          <w:szCs w:val="24"/>
        </w:rPr>
        <w:t>:</w:t>
      </w:r>
      <w:r w:rsidRPr="001A0298">
        <w:rPr>
          <w:rFonts w:ascii="Arial" w:hAnsi="Arial" w:cs="Arial"/>
          <w:sz w:val="24"/>
          <w:szCs w:val="24"/>
        </w:rPr>
        <w:t xml:space="preserve"> </w:t>
      </w:r>
      <w:r w:rsidR="001B0729">
        <w:rPr>
          <w:rFonts w:ascii="Arial" w:hAnsi="Arial" w:cs="Arial"/>
          <w:sz w:val="24"/>
          <w:szCs w:val="24"/>
        </w:rPr>
        <w:t>3</w:t>
      </w:r>
      <w:r w:rsidR="00FD2830">
        <w:rPr>
          <w:rFonts w:ascii="Arial" w:hAnsi="Arial" w:cs="Arial"/>
          <w:sz w:val="24"/>
          <w:szCs w:val="24"/>
        </w:rPr>
        <w:tab/>
      </w:r>
      <w:r w:rsidR="00DC72C5">
        <w:rPr>
          <w:rFonts w:ascii="Arial" w:hAnsi="Arial" w:cs="Arial"/>
          <w:sz w:val="24"/>
          <w:szCs w:val="24"/>
        </w:rPr>
        <w:t>Hoofdstuk:</w:t>
      </w:r>
      <w:r w:rsidR="00744FC5">
        <w:rPr>
          <w:rFonts w:ascii="Arial" w:hAnsi="Arial" w:cs="Arial"/>
          <w:sz w:val="24"/>
          <w:szCs w:val="24"/>
        </w:rPr>
        <w:t xml:space="preserve"> </w:t>
      </w:r>
      <w:r w:rsidR="0076796E">
        <w:rPr>
          <w:rFonts w:ascii="Arial" w:hAnsi="Arial" w:cs="Arial"/>
          <w:b/>
          <w:bCs/>
          <w:sz w:val="24"/>
          <w:szCs w:val="24"/>
        </w:rPr>
        <w:t xml:space="preserve">2 </w:t>
      </w:r>
      <w:r w:rsidR="008D7550">
        <w:rPr>
          <w:rFonts w:ascii="Arial" w:hAnsi="Arial" w:cs="Arial"/>
          <w:b/>
          <w:bCs/>
          <w:sz w:val="24"/>
          <w:szCs w:val="24"/>
        </w:rPr>
        <w:t xml:space="preserve"> </w:t>
      </w:r>
      <w:r w:rsidR="0076796E">
        <w:rPr>
          <w:rFonts w:ascii="Arial" w:hAnsi="Arial" w:cs="Arial"/>
          <w:b/>
          <w:bCs/>
          <w:sz w:val="24"/>
          <w:szCs w:val="24"/>
        </w:rPr>
        <w:t>Plaats en afstand</w:t>
      </w:r>
      <w:r w:rsidR="009A4956">
        <w:rPr>
          <w:rFonts w:ascii="Arial" w:hAnsi="Arial" w:cs="Arial"/>
          <w:b/>
          <w:bCs/>
          <w:sz w:val="24"/>
          <w:szCs w:val="24"/>
        </w:rPr>
        <w:tab/>
      </w:r>
      <w:r w:rsidR="00FD2830">
        <w:rPr>
          <w:rFonts w:ascii="Arial" w:hAnsi="Arial" w:cs="Arial"/>
          <w:sz w:val="24"/>
          <w:szCs w:val="24"/>
        </w:rPr>
        <w:tab/>
      </w:r>
      <w:r w:rsidR="00DC72C5">
        <w:rPr>
          <w:rFonts w:ascii="Arial" w:hAnsi="Arial" w:cs="Arial"/>
          <w:sz w:val="24"/>
          <w:szCs w:val="24"/>
        </w:rPr>
        <w:t>D</w:t>
      </w:r>
      <w:r w:rsidR="0086482A">
        <w:rPr>
          <w:rFonts w:ascii="Arial" w:hAnsi="Arial" w:cs="Arial"/>
          <w:sz w:val="24"/>
          <w:szCs w:val="24"/>
        </w:rPr>
        <w:t xml:space="preserve">ocent: </w:t>
      </w:r>
      <w:r w:rsidR="000F45C8">
        <w:rPr>
          <w:rFonts w:ascii="Arial" w:hAnsi="Arial" w:cs="Arial"/>
          <w:sz w:val="24"/>
          <w:szCs w:val="24"/>
        </w:rPr>
        <w:t>BRE</w:t>
      </w:r>
    </w:p>
    <w:p w14:paraId="034900CA" w14:textId="77777777" w:rsidR="001A0298" w:rsidRDefault="001A0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am leerling: ……………………………………</w:t>
      </w:r>
      <w:r w:rsidR="0086482A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86482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</w:t>
      </w:r>
    </w:p>
    <w:p w14:paraId="22AFE7C7" w14:textId="2B3C3C9A" w:rsidR="001A0298" w:rsidRDefault="001A0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: </w:t>
      </w:r>
      <w:r w:rsidR="009A4956">
        <w:rPr>
          <w:rFonts w:ascii="Arial" w:hAnsi="Arial" w:cs="Arial"/>
          <w:sz w:val="24"/>
          <w:szCs w:val="24"/>
        </w:rPr>
        <w:t>3</w:t>
      </w:r>
      <w:r w:rsidR="00744FC5">
        <w:rPr>
          <w:rFonts w:ascii="Arial" w:hAnsi="Arial" w:cs="Arial"/>
          <w:sz w:val="24"/>
          <w:szCs w:val="24"/>
        </w:rPr>
        <w:t>B</w:t>
      </w:r>
      <w:r w:rsidR="0017502F">
        <w:rPr>
          <w:rFonts w:ascii="Arial" w:hAnsi="Arial" w:cs="Arial"/>
          <w:sz w:val="24"/>
          <w:szCs w:val="24"/>
        </w:rPr>
        <w:tab/>
      </w:r>
      <w:r w:rsidR="0017502F">
        <w:rPr>
          <w:rFonts w:ascii="Arial" w:hAnsi="Arial" w:cs="Arial"/>
          <w:sz w:val="24"/>
          <w:szCs w:val="24"/>
        </w:rPr>
        <w:tab/>
      </w:r>
      <w:r w:rsidR="0017502F">
        <w:rPr>
          <w:rFonts w:ascii="Arial" w:hAnsi="Arial" w:cs="Arial"/>
          <w:sz w:val="24"/>
          <w:szCs w:val="24"/>
        </w:rPr>
        <w:tab/>
      </w:r>
      <w:r w:rsidR="0017502F">
        <w:rPr>
          <w:rFonts w:ascii="Arial" w:hAnsi="Arial" w:cs="Arial"/>
          <w:sz w:val="24"/>
          <w:szCs w:val="24"/>
        </w:rPr>
        <w:tab/>
      </w:r>
      <w:r w:rsidR="0017502F">
        <w:rPr>
          <w:rFonts w:ascii="Arial" w:hAnsi="Arial" w:cs="Arial"/>
          <w:sz w:val="24"/>
          <w:szCs w:val="24"/>
        </w:rPr>
        <w:tab/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631"/>
        <w:gridCol w:w="1431"/>
        <w:gridCol w:w="2707"/>
        <w:gridCol w:w="847"/>
        <w:gridCol w:w="864"/>
        <w:gridCol w:w="1346"/>
        <w:gridCol w:w="1484"/>
        <w:gridCol w:w="1003"/>
        <w:gridCol w:w="3857"/>
      </w:tblGrid>
      <w:tr w:rsidR="00A94EEA" w:rsidRPr="0017502F" w14:paraId="59FE9634" w14:textId="77777777" w:rsidTr="001E2EF5">
        <w:trPr>
          <w:trHeight w:val="290"/>
        </w:trPr>
        <w:tc>
          <w:tcPr>
            <w:tcW w:w="631" w:type="dxa"/>
            <w:vMerge w:val="restart"/>
            <w:vAlign w:val="center"/>
          </w:tcPr>
          <w:p w14:paraId="2CED62A6" w14:textId="77777777" w:rsidR="00A94EEA" w:rsidRPr="0017502F" w:rsidRDefault="00A94EEA" w:rsidP="001E2E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02F">
              <w:rPr>
                <w:rFonts w:ascii="Arial" w:hAnsi="Arial" w:cs="Arial"/>
                <w:b/>
                <w:bCs/>
                <w:sz w:val="24"/>
                <w:szCs w:val="24"/>
              </w:rPr>
              <w:t>Les</w:t>
            </w:r>
          </w:p>
        </w:tc>
        <w:tc>
          <w:tcPr>
            <w:tcW w:w="1431" w:type="dxa"/>
            <w:vMerge w:val="restart"/>
            <w:vAlign w:val="center"/>
          </w:tcPr>
          <w:p w14:paraId="29EE46BC" w14:textId="77777777" w:rsidR="00A94EEA" w:rsidRPr="0017502F" w:rsidRDefault="00A94EEA" w:rsidP="001E2E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02F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707" w:type="dxa"/>
            <w:vMerge w:val="restart"/>
            <w:vAlign w:val="center"/>
          </w:tcPr>
          <w:p w14:paraId="351C5843" w14:textId="77777777" w:rsidR="00A94EEA" w:rsidRPr="0017502F" w:rsidRDefault="00A94EEA" w:rsidP="001E2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ken (D-route)</w:t>
            </w:r>
          </w:p>
        </w:tc>
        <w:tc>
          <w:tcPr>
            <w:tcW w:w="1711" w:type="dxa"/>
            <w:gridSpan w:val="2"/>
            <w:vAlign w:val="center"/>
          </w:tcPr>
          <w:p w14:paraId="1B72E480" w14:textId="77777777" w:rsidR="00A94EEA" w:rsidRPr="0017502F" w:rsidRDefault="00A94EEA" w:rsidP="001E2E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02F">
              <w:rPr>
                <w:rFonts w:ascii="Arial" w:hAnsi="Arial" w:cs="Arial"/>
                <w:b/>
                <w:bCs/>
                <w:sz w:val="24"/>
                <w:szCs w:val="24"/>
              </w:rPr>
              <w:t>Waar ben je?</w:t>
            </w:r>
          </w:p>
        </w:tc>
        <w:tc>
          <w:tcPr>
            <w:tcW w:w="1346" w:type="dxa"/>
            <w:vMerge w:val="restart"/>
          </w:tcPr>
          <w:p w14:paraId="21B4B408" w14:textId="77777777" w:rsidR="00A94EEA" w:rsidRPr="0017502F" w:rsidRDefault="00A94EEA" w:rsidP="001E2E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uis gemaakt?</w:t>
            </w:r>
          </w:p>
        </w:tc>
        <w:tc>
          <w:tcPr>
            <w:tcW w:w="1484" w:type="dxa"/>
            <w:vMerge w:val="restart"/>
            <w:vAlign w:val="center"/>
          </w:tcPr>
          <w:p w14:paraId="2C6B4CDB" w14:textId="77777777" w:rsidR="00A94EEA" w:rsidRPr="0017502F" w:rsidRDefault="00A94EEA" w:rsidP="001E2E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02F">
              <w:rPr>
                <w:rFonts w:ascii="Arial" w:hAnsi="Arial" w:cs="Arial"/>
                <w:b/>
                <w:bCs/>
                <w:sz w:val="24"/>
                <w:szCs w:val="24"/>
              </w:rPr>
              <w:t>Nagekeken</w:t>
            </w:r>
          </w:p>
        </w:tc>
        <w:tc>
          <w:tcPr>
            <w:tcW w:w="1003" w:type="dxa"/>
            <w:vMerge w:val="restart"/>
            <w:vAlign w:val="center"/>
          </w:tcPr>
          <w:p w14:paraId="2B703F02" w14:textId="77777777" w:rsidR="00A94EEA" w:rsidRPr="0017502F" w:rsidRDefault="00A94EEA" w:rsidP="001E2E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02F">
              <w:rPr>
                <w:rFonts w:ascii="Arial" w:hAnsi="Arial" w:cs="Arial"/>
                <w:b/>
                <w:bCs/>
                <w:sz w:val="24"/>
                <w:szCs w:val="24"/>
              </w:rPr>
              <w:t>Paraaf docent</w:t>
            </w:r>
          </w:p>
        </w:tc>
        <w:tc>
          <w:tcPr>
            <w:tcW w:w="3857" w:type="dxa"/>
            <w:vMerge w:val="restart"/>
            <w:vAlign w:val="center"/>
          </w:tcPr>
          <w:p w14:paraId="0C2DF437" w14:textId="77777777" w:rsidR="00A94EEA" w:rsidRPr="0017502F" w:rsidRDefault="00A94EEA" w:rsidP="001E2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02F">
              <w:rPr>
                <w:rFonts w:ascii="Arial" w:hAnsi="Arial" w:cs="Arial"/>
                <w:b/>
                <w:bCs/>
                <w:sz w:val="24"/>
                <w:szCs w:val="24"/>
              </w:rPr>
              <w:t>Opmerkingen</w:t>
            </w:r>
          </w:p>
        </w:tc>
      </w:tr>
      <w:tr w:rsidR="00A94EEA" w:rsidRPr="0086482A" w14:paraId="32F2F4AB" w14:textId="77777777" w:rsidTr="001E2EF5">
        <w:trPr>
          <w:trHeight w:val="289"/>
        </w:trPr>
        <w:tc>
          <w:tcPr>
            <w:tcW w:w="631" w:type="dxa"/>
            <w:vMerge/>
          </w:tcPr>
          <w:p w14:paraId="16D539E3" w14:textId="77777777" w:rsidR="00A94EEA" w:rsidRPr="0086482A" w:rsidRDefault="00A94EEA" w:rsidP="001E2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0D1A69A6" w14:textId="77777777" w:rsidR="00A94EEA" w:rsidRPr="0086482A" w:rsidRDefault="00A94EEA" w:rsidP="001E2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953B0EA" w14:textId="77777777" w:rsidR="00A94EEA" w:rsidRPr="00C759ED" w:rsidRDefault="00A94EEA" w:rsidP="001E2E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2AB6CFE9" w14:textId="77777777" w:rsidR="00A94EEA" w:rsidRPr="00C759ED" w:rsidRDefault="00A94EEA" w:rsidP="001E2E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9ED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864" w:type="dxa"/>
            <w:vAlign w:val="center"/>
          </w:tcPr>
          <w:p w14:paraId="4252DB63" w14:textId="77777777" w:rsidR="00A94EEA" w:rsidRPr="00C759ED" w:rsidRDefault="00A94EEA" w:rsidP="001E2E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9ED">
              <w:rPr>
                <w:rFonts w:ascii="Arial" w:hAnsi="Arial" w:cs="Arial"/>
                <w:b/>
                <w:bCs/>
                <w:sz w:val="20"/>
                <w:szCs w:val="20"/>
              </w:rPr>
              <w:t>Einde</w:t>
            </w:r>
          </w:p>
        </w:tc>
        <w:tc>
          <w:tcPr>
            <w:tcW w:w="1346" w:type="dxa"/>
            <w:vMerge/>
          </w:tcPr>
          <w:p w14:paraId="7FB73236" w14:textId="77777777" w:rsidR="00A94EEA" w:rsidRPr="0086482A" w:rsidRDefault="00A94EEA" w:rsidP="001E2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14:paraId="320E4C3C" w14:textId="77777777" w:rsidR="00A94EEA" w:rsidRPr="0086482A" w:rsidRDefault="00A94EEA" w:rsidP="001E2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698F7522" w14:textId="77777777" w:rsidR="00A94EEA" w:rsidRPr="0086482A" w:rsidRDefault="00A94EEA" w:rsidP="001E2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14:paraId="3F8D834D" w14:textId="77777777" w:rsidR="00A94EEA" w:rsidRPr="0086482A" w:rsidRDefault="00A94EEA" w:rsidP="001E2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4EEA" w14:paraId="736D17A5" w14:textId="77777777" w:rsidTr="001E2EF5">
        <w:trPr>
          <w:trHeight w:val="445"/>
        </w:trPr>
        <w:tc>
          <w:tcPr>
            <w:tcW w:w="631" w:type="dxa"/>
            <w:vAlign w:val="center"/>
          </w:tcPr>
          <w:p w14:paraId="2DA119D7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14:paraId="18691F28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14:paraId="13DCF10A" w14:textId="77777777" w:rsidR="00A94EEA" w:rsidRDefault="00A94EEA" w:rsidP="001E2E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7 9 10 U2</w:t>
            </w:r>
          </w:p>
        </w:tc>
        <w:tc>
          <w:tcPr>
            <w:tcW w:w="847" w:type="dxa"/>
            <w:vAlign w:val="center"/>
          </w:tcPr>
          <w:p w14:paraId="1E17C641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111D793E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2C0F9E5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03F8CC6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10865D1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14:paraId="0A36CD42" w14:textId="77777777" w:rsidR="00A94EEA" w:rsidRDefault="00A94EEA" w:rsidP="001E2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EEA" w14:paraId="4FDB3278" w14:textId="77777777" w:rsidTr="001E2EF5">
        <w:trPr>
          <w:trHeight w:val="445"/>
        </w:trPr>
        <w:tc>
          <w:tcPr>
            <w:tcW w:w="631" w:type="dxa"/>
            <w:vAlign w:val="center"/>
          </w:tcPr>
          <w:p w14:paraId="3B30F766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14:paraId="608FD19B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14:paraId="08690114" w14:textId="77777777" w:rsidR="00A94EEA" w:rsidRDefault="00A94EEA" w:rsidP="001E2E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12 13 14 15</w:t>
            </w:r>
          </w:p>
        </w:tc>
        <w:tc>
          <w:tcPr>
            <w:tcW w:w="847" w:type="dxa"/>
            <w:vAlign w:val="center"/>
          </w:tcPr>
          <w:p w14:paraId="3F5B009B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13317D2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025A124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EA3B159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8D7AA47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14:paraId="34AC44E1" w14:textId="77777777" w:rsidR="00A94EEA" w:rsidRPr="008F4B65" w:rsidRDefault="00A94EEA" w:rsidP="001E2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65">
              <w:rPr>
                <w:rFonts w:ascii="Arial" w:hAnsi="Arial" w:cs="Arial"/>
                <w:b/>
                <w:bCs/>
                <w:sz w:val="24"/>
                <w:szCs w:val="24"/>
              </w:rPr>
              <w:t>F-toets 1</w:t>
            </w:r>
          </w:p>
        </w:tc>
      </w:tr>
      <w:tr w:rsidR="00A94EEA" w14:paraId="5058A7F9" w14:textId="77777777" w:rsidTr="001E2EF5">
        <w:trPr>
          <w:trHeight w:val="445"/>
        </w:trPr>
        <w:tc>
          <w:tcPr>
            <w:tcW w:w="631" w:type="dxa"/>
            <w:vAlign w:val="center"/>
          </w:tcPr>
          <w:p w14:paraId="272C116B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1" w:type="dxa"/>
            <w:vAlign w:val="center"/>
          </w:tcPr>
          <w:p w14:paraId="60A4F7F5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14:paraId="33C953C9" w14:textId="77777777" w:rsidR="00A94EEA" w:rsidRDefault="00A94EEA" w:rsidP="001E2E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17 18 19 20</w:t>
            </w:r>
          </w:p>
        </w:tc>
        <w:tc>
          <w:tcPr>
            <w:tcW w:w="847" w:type="dxa"/>
            <w:vAlign w:val="center"/>
          </w:tcPr>
          <w:p w14:paraId="4DA0216E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132F69E2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CFDAC51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AC84F28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191800F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14:paraId="45EA80B6" w14:textId="77777777" w:rsidR="00A94EEA" w:rsidRPr="008F4B65" w:rsidRDefault="00A94EEA" w:rsidP="001E2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4EEA" w14:paraId="292D8AA5" w14:textId="77777777" w:rsidTr="001E2EF5">
        <w:trPr>
          <w:trHeight w:val="445"/>
        </w:trPr>
        <w:tc>
          <w:tcPr>
            <w:tcW w:w="631" w:type="dxa"/>
            <w:vAlign w:val="center"/>
          </w:tcPr>
          <w:p w14:paraId="7430E94D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1" w:type="dxa"/>
            <w:vAlign w:val="center"/>
          </w:tcPr>
          <w:p w14:paraId="137313C1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14:paraId="40C9926E" w14:textId="77777777" w:rsidR="00A94EEA" w:rsidRDefault="00A94EEA" w:rsidP="001E2E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22 23 24 25 26 </w:t>
            </w:r>
          </w:p>
        </w:tc>
        <w:tc>
          <w:tcPr>
            <w:tcW w:w="847" w:type="dxa"/>
            <w:vAlign w:val="center"/>
          </w:tcPr>
          <w:p w14:paraId="10034C19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698B0F28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6D15497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7A6DD46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783BE04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14:paraId="741D7565" w14:textId="77777777" w:rsidR="00A94EEA" w:rsidRDefault="00A94EEA" w:rsidP="001E2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EEA" w14:paraId="3E1A10CC" w14:textId="77777777" w:rsidTr="001E2EF5">
        <w:trPr>
          <w:trHeight w:val="445"/>
        </w:trPr>
        <w:tc>
          <w:tcPr>
            <w:tcW w:w="631" w:type="dxa"/>
            <w:vAlign w:val="center"/>
          </w:tcPr>
          <w:p w14:paraId="532CA598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1" w:type="dxa"/>
            <w:vAlign w:val="center"/>
          </w:tcPr>
          <w:p w14:paraId="72D9A742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14:paraId="22F29686" w14:textId="77777777" w:rsidR="00A94EEA" w:rsidRDefault="00A94EEA" w:rsidP="001E2E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kles 1</w:t>
            </w:r>
          </w:p>
        </w:tc>
        <w:tc>
          <w:tcPr>
            <w:tcW w:w="847" w:type="dxa"/>
            <w:vAlign w:val="center"/>
          </w:tcPr>
          <w:p w14:paraId="4F855CC8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4A455725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12D1542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995779F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61ABECB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14:paraId="1B1635C9" w14:textId="77777777" w:rsidR="00A94EEA" w:rsidRDefault="00A94EEA" w:rsidP="001E2EF5">
            <w:pPr>
              <w:rPr>
                <w:rFonts w:ascii="Arial" w:hAnsi="Arial" w:cs="Arial"/>
                <w:sz w:val="24"/>
                <w:szCs w:val="24"/>
              </w:rPr>
            </w:pPr>
            <w:r w:rsidRPr="008F4B65">
              <w:rPr>
                <w:rFonts w:ascii="Arial" w:hAnsi="Arial" w:cs="Arial"/>
                <w:b/>
                <w:bCs/>
                <w:sz w:val="24"/>
                <w:szCs w:val="24"/>
              </w:rPr>
              <w:t>F-toets 2</w:t>
            </w:r>
          </w:p>
        </w:tc>
      </w:tr>
      <w:tr w:rsidR="00A94EEA" w14:paraId="1A9D20A3" w14:textId="77777777" w:rsidTr="001E2EF5">
        <w:trPr>
          <w:trHeight w:val="445"/>
        </w:trPr>
        <w:tc>
          <w:tcPr>
            <w:tcW w:w="631" w:type="dxa"/>
            <w:vAlign w:val="center"/>
          </w:tcPr>
          <w:p w14:paraId="09034578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1" w:type="dxa"/>
            <w:vAlign w:val="center"/>
          </w:tcPr>
          <w:p w14:paraId="5D8CBA86" w14:textId="77777777" w:rsidR="00A94EEA" w:rsidRPr="000D2133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14:paraId="7ADC8DC7" w14:textId="77777777" w:rsidR="00A94EEA" w:rsidRDefault="00A94EEA" w:rsidP="001E2E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kles 2</w:t>
            </w:r>
          </w:p>
        </w:tc>
        <w:tc>
          <w:tcPr>
            <w:tcW w:w="847" w:type="dxa"/>
            <w:vAlign w:val="center"/>
          </w:tcPr>
          <w:p w14:paraId="7A380918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2C1DD05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248FA08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4ACF05A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98D98D2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14:paraId="382C67F6" w14:textId="77777777" w:rsidR="00A94EEA" w:rsidRDefault="00A94EEA" w:rsidP="001E2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EEA" w14:paraId="69D6142F" w14:textId="77777777" w:rsidTr="001E2EF5">
        <w:trPr>
          <w:trHeight w:val="445"/>
        </w:trPr>
        <w:tc>
          <w:tcPr>
            <w:tcW w:w="631" w:type="dxa"/>
            <w:vAlign w:val="center"/>
          </w:tcPr>
          <w:p w14:paraId="18F9BFA5" w14:textId="415478CE" w:rsidR="00A94EEA" w:rsidRPr="0063371A" w:rsidRDefault="002C65C9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1" w:type="dxa"/>
            <w:vAlign w:val="center"/>
          </w:tcPr>
          <w:p w14:paraId="4039D9C9" w14:textId="77777777" w:rsidR="00A94EEA" w:rsidRPr="00544FD9" w:rsidRDefault="00A94EEA" w:rsidP="001E2E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14:paraId="0664BA62" w14:textId="77777777" w:rsidR="00A94EEA" w:rsidRPr="00544FD9" w:rsidRDefault="00A94EEA" w:rsidP="001E2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etitie H2</w:t>
            </w:r>
          </w:p>
        </w:tc>
        <w:tc>
          <w:tcPr>
            <w:tcW w:w="847" w:type="dxa"/>
            <w:vAlign w:val="center"/>
          </w:tcPr>
          <w:p w14:paraId="614EE437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A960F0A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9CBAC2D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599275E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F882601" w14:textId="77777777" w:rsidR="00A94EEA" w:rsidRDefault="00A94EEA" w:rsidP="001E2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14:paraId="7526BAB8" w14:textId="77777777" w:rsidR="00A94EEA" w:rsidRPr="001860C8" w:rsidRDefault="00A94EEA" w:rsidP="001E2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0C8">
              <w:rPr>
                <w:rFonts w:ascii="Arial" w:hAnsi="Arial" w:cs="Arial"/>
                <w:b/>
                <w:bCs/>
                <w:sz w:val="24"/>
                <w:szCs w:val="24"/>
              </w:rPr>
              <w:t>Inleveren schrift en werkbladen</w:t>
            </w:r>
          </w:p>
        </w:tc>
      </w:tr>
    </w:tbl>
    <w:p w14:paraId="4B9739B9" w14:textId="77777777" w:rsidR="00A94EEA" w:rsidRDefault="00A94EEA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14161" w:type="dxa"/>
        <w:tblLook w:val="04A0" w:firstRow="1" w:lastRow="0" w:firstColumn="1" w:lastColumn="0" w:noHBand="0" w:noVBand="1"/>
      </w:tblPr>
      <w:tblGrid>
        <w:gridCol w:w="1443"/>
        <w:gridCol w:w="1296"/>
        <w:gridCol w:w="1297"/>
        <w:gridCol w:w="536"/>
        <w:gridCol w:w="9589"/>
      </w:tblGrid>
      <w:tr w:rsidR="0017502F" w14:paraId="577F6387" w14:textId="78F45460" w:rsidTr="000A6035">
        <w:trPr>
          <w:trHeight w:val="556"/>
        </w:trPr>
        <w:tc>
          <w:tcPr>
            <w:tcW w:w="4036" w:type="dxa"/>
            <w:gridSpan w:val="3"/>
            <w:tcBorders>
              <w:right w:val="single" w:sz="4" w:space="0" w:color="auto"/>
            </w:tcBorders>
            <w:vAlign w:val="center"/>
          </w:tcPr>
          <w:p w14:paraId="10102C47" w14:textId="3EFB2126" w:rsidR="0017502F" w:rsidRDefault="0017502F" w:rsidP="00487CA5">
            <w:pPr>
              <w:rPr>
                <w:rFonts w:ascii="Arial" w:hAnsi="Arial" w:cs="Arial"/>
                <w:sz w:val="24"/>
                <w:szCs w:val="24"/>
              </w:rPr>
            </w:pPr>
            <w:r w:rsidRPr="00487CA5">
              <w:rPr>
                <w:rFonts w:ascii="Arial" w:hAnsi="Arial" w:cs="Arial"/>
                <w:b/>
                <w:bCs/>
                <w:sz w:val="24"/>
                <w:szCs w:val="24"/>
              </w:rPr>
              <w:t>Formatieve toetsen</w:t>
            </w:r>
            <w:r>
              <w:rPr>
                <w:rFonts w:ascii="Arial" w:hAnsi="Arial" w:cs="Arial"/>
                <w:sz w:val="24"/>
                <w:szCs w:val="24"/>
              </w:rPr>
              <w:t xml:space="preserve"> (o, z, v, g)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A8DD" w14:textId="77777777" w:rsidR="0017502F" w:rsidRPr="00487CA5" w:rsidRDefault="0017502F" w:rsidP="00487C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89" w:type="dxa"/>
            <w:tcBorders>
              <w:left w:val="single" w:sz="4" w:space="0" w:color="auto"/>
            </w:tcBorders>
            <w:vAlign w:val="center"/>
          </w:tcPr>
          <w:p w14:paraId="5055CDE7" w14:textId="6486037F" w:rsidR="0017502F" w:rsidRPr="0017502F" w:rsidRDefault="0017502F" w:rsidP="00CE6B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02F">
              <w:rPr>
                <w:rFonts w:ascii="Arial" w:hAnsi="Arial" w:cs="Arial"/>
                <w:b/>
                <w:bCs/>
                <w:sz w:val="24"/>
                <w:szCs w:val="24"/>
              </w:rPr>
              <w:t>Algemene opmerkingen</w:t>
            </w:r>
          </w:p>
        </w:tc>
      </w:tr>
      <w:tr w:rsidR="008F4B65" w14:paraId="2E46BFF3" w14:textId="06C8E778" w:rsidTr="000A6035">
        <w:trPr>
          <w:trHeight w:val="356"/>
        </w:trPr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4D1A13AD" w14:textId="613BBB5C" w:rsidR="008F4B65" w:rsidRDefault="008F4B65" w:rsidP="00487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-toets 1</w:t>
            </w:r>
          </w:p>
        </w:tc>
        <w:tc>
          <w:tcPr>
            <w:tcW w:w="2593" w:type="dxa"/>
            <w:gridSpan w:val="2"/>
            <w:tcBorders>
              <w:right w:val="single" w:sz="4" w:space="0" w:color="auto"/>
            </w:tcBorders>
          </w:tcPr>
          <w:p w14:paraId="7C71A152" w14:textId="77777777" w:rsidR="008F4B65" w:rsidRDefault="008F4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B6008" w14:textId="77777777" w:rsidR="008F4B65" w:rsidRDefault="008F4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9" w:type="dxa"/>
            <w:vMerge w:val="restart"/>
            <w:tcBorders>
              <w:left w:val="single" w:sz="4" w:space="0" w:color="auto"/>
            </w:tcBorders>
            <w:vAlign w:val="center"/>
          </w:tcPr>
          <w:p w14:paraId="6464A42F" w14:textId="6A5DCC05" w:rsidR="008F4B65" w:rsidRDefault="00C07BEE" w:rsidP="00CE6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jfer voor dit hoofdstuk bestaat uit 20% schrift en werkbladen en 80% schriftelijke toets.</w:t>
            </w:r>
          </w:p>
        </w:tc>
      </w:tr>
      <w:tr w:rsidR="008F4B65" w14:paraId="2CA08565" w14:textId="03FB84C2" w:rsidTr="000A6035">
        <w:trPr>
          <w:trHeight w:val="418"/>
        </w:trPr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6B3E9C2D" w14:textId="59464B00" w:rsidR="008F4B65" w:rsidRDefault="008F4B65" w:rsidP="00487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-toets 2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FA4E73" w14:textId="77777777" w:rsidR="008F4B65" w:rsidRDefault="008F4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19399" w14:textId="77777777" w:rsidR="008F4B65" w:rsidRDefault="008F4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9" w:type="dxa"/>
            <w:vMerge/>
            <w:tcBorders>
              <w:left w:val="single" w:sz="4" w:space="0" w:color="auto"/>
            </w:tcBorders>
            <w:vAlign w:val="center"/>
          </w:tcPr>
          <w:p w14:paraId="6320A63F" w14:textId="180FD66B" w:rsidR="008F4B65" w:rsidRDefault="008F4B65" w:rsidP="00CE6B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B65" w14:paraId="732818C2" w14:textId="77777777" w:rsidTr="000A6035">
        <w:trPr>
          <w:trHeight w:val="335"/>
        </w:trPr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AA15C" w14:textId="77777777" w:rsidR="008F4B65" w:rsidRDefault="008F4B65" w:rsidP="00487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D3B04" w14:textId="77777777" w:rsidR="008F4B65" w:rsidRDefault="008F4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DADD7" w14:textId="77777777" w:rsidR="008F4B65" w:rsidRDefault="008F4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9" w:type="dxa"/>
            <w:vMerge/>
            <w:tcBorders>
              <w:left w:val="single" w:sz="4" w:space="0" w:color="auto"/>
            </w:tcBorders>
            <w:vAlign w:val="center"/>
          </w:tcPr>
          <w:p w14:paraId="2E830373" w14:textId="77777777" w:rsidR="008F4B65" w:rsidRDefault="008F4B65" w:rsidP="00CE6B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E06" w14:paraId="78B8BE9B" w14:textId="77777777" w:rsidTr="008F4B65">
        <w:trPr>
          <w:trHeight w:val="430"/>
        </w:trPr>
        <w:tc>
          <w:tcPr>
            <w:tcW w:w="144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2A030FC" w14:textId="0EF2F201" w:rsidR="00F42E06" w:rsidRDefault="00F42E06" w:rsidP="00203AF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AF3">
              <w:rPr>
                <w:rFonts w:ascii="Arial" w:hAnsi="Arial" w:cs="Arial"/>
                <w:b/>
                <w:bCs/>
                <w:sz w:val="28"/>
                <w:szCs w:val="28"/>
              </w:rPr>
              <w:t>Toets</w:t>
            </w:r>
            <w:r w:rsidR="002E26D4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Pr="00203AF3">
              <w:rPr>
                <w:rFonts w:ascii="Arial" w:hAnsi="Arial" w:cs="Arial"/>
                <w:b/>
                <w:bCs/>
                <w:sz w:val="28"/>
                <w:szCs w:val="28"/>
              </w:rPr>
              <w:t>cijfer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49BD353" w14:textId="22D0C231" w:rsidR="00F42E06" w:rsidRDefault="00F42E06" w:rsidP="001750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rling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</w:tcPr>
          <w:p w14:paraId="06841ACD" w14:textId="28F0AFFA" w:rsidR="00F42E06" w:rsidRDefault="00F42E06" w:rsidP="00175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E9A4" w14:textId="77777777" w:rsidR="00F42E06" w:rsidRDefault="00F42E06" w:rsidP="00175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9" w:type="dxa"/>
            <w:tcBorders>
              <w:left w:val="single" w:sz="4" w:space="0" w:color="auto"/>
            </w:tcBorders>
            <w:vAlign w:val="center"/>
          </w:tcPr>
          <w:p w14:paraId="7883F0C5" w14:textId="76A0F35F" w:rsidR="00F42E06" w:rsidRDefault="008F4B65" w:rsidP="00CE6B54">
            <w:pPr>
              <w:rPr>
                <w:rFonts w:ascii="Arial" w:hAnsi="Arial" w:cs="Arial"/>
                <w:sz w:val="24"/>
                <w:szCs w:val="24"/>
              </w:rPr>
            </w:pPr>
            <w:r w:rsidRPr="00CE6B54">
              <w:rPr>
                <w:rFonts w:ascii="Arial" w:hAnsi="Arial" w:cs="Arial"/>
                <w:b/>
                <w:bCs/>
                <w:sz w:val="24"/>
                <w:szCs w:val="24"/>
              </w:rPr>
              <w:t>Schrift controle</w:t>
            </w:r>
          </w:p>
        </w:tc>
      </w:tr>
      <w:tr w:rsidR="008F4B65" w14:paraId="49E400BF" w14:textId="77777777" w:rsidTr="008F4B65">
        <w:trPr>
          <w:trHeight w:val="421"/>
        </w:trPr>
        <w:tc>
          <w:tcPr>
            <w:tcW w:w="1443" w:type="dxa"/>
            <w:vMerge/>
            <w:vAlign w:val="center"/>
          </w:tcPr>
          <w:p w14:paraId="0BC26DC7" w14:textId="77777777" w:rsidR="008F4B65" w:rsidRDefault="008F4B65" w:rsidP="00175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6CA59FCF" w14:textId="253FAE05" w:rsidR="008F4B65" w:rsidRDefault="008F4B65" w:rsidP="001750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ets 1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CFA31BA" w14:textId="666931BA" w:rsidR="008F4B65" w:rsidRDefault="008F4B65" w:rsidP="00175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27C84" w14:textId="77777777" w:rsidR="008F4B65" w:rsidRDefault="008F4B65" w:rsidP="00175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9" w:type="dxa"/>
            <w:vMerge w:val="restart"/>
            <w:tcBorders>
              <w:left w:val="single" w:sz="4" w:space="0" w:color="auto"/>
            </w:tcBorders>
            <w:vAlign w:val="center"/>
          </w:tcPr>
          <w:p w14:paraId="0EEA9226" w14:textId="77777777" w:rsidR="008F4B65" w:rsidRDefault="008F4B65" w:rsidP="00CE6B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FCCE4" w14:textId="2155E0E2" w:rsidR="008F4B65" w:rsidRPr="00CE6B54" w:rsidRDefault="008F4B65" w:rsidP="00CE6B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4B65" w14:paraId="3CE36E00" w14:textId="77777777" w:rsidTr="008F4B65">
        <w:trPr>
          <w:trHeight w:val="415"/>
        </w:trPr>
        <w:tc>
          <w:tcPr>
            <w:tcW w:w="1443" w:type="dxa"/>
            <w:vMerge/>
            <w:vAlign w:val="center"/>
          </w:tcPr>
          <w:p w14:paraId="22F7BAA6" w14:textId="77777777" w:rsidR="008F4B65" w:rsidRDefault="008F4B65" w:rsidP="00175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827B576" w14:textId="4183FF3E" w:rsidR="008F4B65" w:rsidRDefault="008F4B65" w:rsidP="001750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ets 2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14C02DBA" w14:textId="2279DD33" w:rsidR="008F4B65" w:rsidRDefault="008F4B65" w:rsidP="00175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6ED9F" w14:textId="77777777" w:rsidR="008F4B65" w:rsidRDefault="008F4B65" w:rsidP="00175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9" w:type="dxa"/>
            <w:vMerge/>
            <w:tcBorders>
              <w:left w:val="single" w:sz="4" w:space="0" w:color="auto"/>
            </w:tcBorders>
          </w:tcPr>
          <w:p w14:paraId="3DF6B751" w14:textId="63B53BC3" w:rsidR="008F4B65" w:rsidRDefault="008F4B65" w:rsidP="00CE6B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720D15" w14:textId="77777777" w:rsidR="001A0298" w:rsidRPr="001A0298" w:rsidRDefault="001A0298" w:rsidP="000A6035">
      <w:pPr>
        <w:rPr>
          <w:rFonts w:ascii="Arial" w:hAnsi="Arial" w:cs="Arial"/>
          <w:sz w:val="24"/>
          <w:szCs w:val="24"/>
        </w:rPr>
      </w:pPr>
    </w:p>
    <w:sectPr w:rsidR="001A0298" w:rsidRPr="001A0298" w:rsidSect="0017502F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A0"/>
    <w:rsid w:val="00051D1D"/>
    <w:rsid w:val="000A6035"/>
    <w:rsid w:val="000C5981"/>
    <w:rsid w:val="000D2133"/>
    <w:rsid w:val="000F3CF0"/>
    <w:rsid w:val="000F45C8"/>
    <w:rsid w:val="00100A9C"/>
    <w:rsid w:val="00103CDA"/>
    <w:rsid w:val="0014578F"/>
    <w:rsid w:val="00162526"/>
    <w:rsid w:val="0017502F"/>
    <w:rsid w:val="001860C8"/>
    <w:rsid w:val="001A0298"/>
    <w:rsid w:val="001B0729"/>
    <w:rsid w:val="00203AF3"/>
    <w:rsid w:val="00275E29"/>
    <w:rsid w:val="0027795E"/>
    <w:rsid w:val="00294E08"/>
    <w:rsid w:val="002B1A98"/>
    <w:rsid w:val="002C65C9"/>
    <w:rsid w:val="002E26D4"/>
    <w:rsid w:val="002E2811"/>
    <w:rsid w:val="00332DCE"/>
    <w:rsid w:val="00332E8D"/>
    <w:rsid w:val="003C19DE"/>
    <w:rsid w:val="003C61FE"/>
    <w:rsid w:val="00430C75"/>
    <w:rsid w:val="00447F53"/>
    <w:rsid w:val="00487CA5"/>
    <w:rsid w:val="00544FD9"/>
    <w:rsid w:val="00577F87"/>
    <w:rsid w:val="00581C8F"/>
    <w:rsid w:val="00590005"/>
    <w:rsid w:val="00607200"/>
    <w:rsid w:val="0063371A"/>
    <w:rsid w:val="006A2B7B"/>
    <w:rsid w:val="006A5803"/>
    <w:rsid w:val="006D7143"/>
    <w:rsid w:val="00701098"/>
    <w:rsid w:val="00744FC5"/>
    <w:rsid w:val="00760929"/>
    <w:rsid w:val="0076796E"/>
    <w:rsid w:val="007E748E"/>
    <w:rsid w:val="0086482A"/>
    <w:rsid w:val="00870268"/>
    <w:rsid w:val="008B1104"/>
    <w:rsid w:val="008D7550"/>
    <w:rsid w:val="008F4B65"/>
    <w:rsid w:val="00920018"/>
    <w:rsid w:val="009A4956"/>
    <w:rsid w:val="009C6371"/>
    <w:rsid w:val="009D46CC"/>
    <w:rsid w:val="009F18F9"/>
    <w:rsid w:val="00A07D77"/>
    <w:rsid w:val="00A94EEA"/>
    <w:rsid w:val="00A94FDA"/>
    <w:rsid w:val="00AC71DD"/>
    <w:rsid w:val="00B236A0"/>
    <w:rsid w:val="00B82FFF"/>
    <w:rsid w:val="00BC28D4"/>
    <w:rsid w:val="00BD3B3A"/>
    <w:rsid w:val="00C04BD9"/>
    <w:rsid w:val="00C07BEE"/>
    <w:rsid w:val="00C550DB"/>
    <w:rsid w:val="00C6473B"/>
    <w:rsid w:val="00C759ED"/>
    <w:rsid w:val="00C83661"/>
    <w:rsid w:val="00CC0ADC"/>
    <w:rsid w:val="00CC19AC"/>
    <w:rsid w:val="00CD3B8B"/>
    <w:rsid w:val="00CE6B54"/>
    <w:rsid w:val="00D867DA"/>
    <w:rsid w:val="00DB1719"/>
    <w:rsid w:val="00DB27B6"/>
    <w:rsid w:val="00DC72C5"/>
    <w:rsid w:val="00E408E5"/>
    <w:rsid w:val="00E45C32"/>
    <w:rsid w:val="00E95C52"/>
    <w:rsid w:val="00EC6938"/>
    <w:rsid w:val="00F25784"/>
    <w:rsid w:val="00F27E91"/>
    <w:rsid w:val="00F36F58"/>
    <w:rsid w:val="00F42E06"/>
    <w:rsid w:val="00F752F9"/>
    <w:rsid w:val="00FC23C1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631B"/>
  <w15:chartTrackingRefBased/>
  <w15:docId w15:val="{B8587EFC-C59A-40AE-AE6B-5C75FCD1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6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750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50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50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50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502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5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5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3C5F47087D24FAD6D3B247AEEBF32" ma:contentTypeVersion="5" ma:contentTypeDescription="Een nieuw document maken." ma:contentTypeScope="" ma:versionID="a0e78293ad04f624132945840c7d94ec">
  <xsd:schema xmlns:xsd="http://www.w3.org/2001/XMLSchema" xmlns:xs="http://www.w3.org/2001/XMLSchema" xmlns:p="http://schemas.microsoft.com/office/2006/metadata/properties" xmlns:ns2="9940a51c-e841-4b67-9e63-9741c987281f" targetNamespace="http://schemas.microsoft.com/office/2006/metadata/properties" ma:root="true" ma:fieldsID="0e372c7c91e734b2a0921cc7d26dca33" ns2:_="">
    <xsd:import namespace="9940a51c-e841-4b67-9e63-9741c9872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0a51c-e841-4b67-9e63-9741c9872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B064D-A55E-47C1-8718-B84791A84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F65DB-4B74-4204-8A9F-9EE49138D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1C8BC-3CCE-4674-87BC-86718F0B5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10D0A-8431-4E97-9A90-04D8B57C5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0a51c-e841-4b67-9e63-9741c9872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van der Windt</dc:creator>
  <cp:keywords/>
  <dc:description/>
  <cp:lastModifiedBy>Eric Bohré</cp:lastModifiedBy>
  <cp:revision>4</cp:revision>
  <dcterms:created xsi:type="dcterms:W3CDTF">2020-09-16T21:27:00Z</dcterms:created>
  <dcterms:modified xsi:type="dcterms:W3CDTF">2020-09-1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3C5F47087D24FAD6D3B247AEEBF32</vt:lpwstr>
  </property>
</Properties>
</file>